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(-</w:t>
      </w:r>
      <w:proofErr w:type="spellStart"/>
      <w:r w:rsidRPr="00F53D46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P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ci gospodarczej przez oferenta (-</w:t>
      </w:r>
      <w:proofErr w:type="spellStart"/>
      <w:r w:rsidRPr="00F53D46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Pr="00F53D46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* / oferenci* ………………………………………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 ni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) 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e będzie odliczał podatku VAT w 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mieszkańcy 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bookmarkStart w:id="4" w:name="_GoBack"/>
      <w:bookmarkEnd w:id="4"/>
    </w:p>
    <w:sectPr w:rsidR="001F3FE7" w:rsidRPr="00AC55C7" w:rsidSect="007764B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72" w:rsidRDefault="00F24572">
      <w:r>
        <w:separator/>
      </w:r>
    </w:p>
  </w:endnote>
  <w:endnote w:type="continuationSeparator" w:id="0">
    <w:p w:rsidR="00F24572" w:rsidRDefault="00F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64B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72" w:rsidRDefault="00F24572">
      <w:r>
        <w:separator/>
      </w:r>
    </w:p>
  </w:footnote>
  <w:footnote w:type="continuationSeparator" w:id="0">
    <w:p w:rsidR="00F24572" w:rsidRDefault="00F24572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4B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948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572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7EB59-DF7B-4D77-87A6-FB7AB5A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48D3-B759-42B8-9EC2-72CF06E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Magnowski</cp:lastModifiedBy>
  <cp:revision>3</cp:revision>
  <cp:lastPrinted>2016-05-31T09:57:00Z</cp:lastPrinted>
  <dcterms:created xsi:type="dcterms:W3CDTF">2017-12-04T08:26:00Z</dcterms:created>
  <dcterms:modified xsi:type="dcterms:W3CDTF">2017-12-04T08:27:00Z</dcterms:modified>
</cp:coreProperties>
</file>